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D364" w14:textId="62C68A99" w:rsidR="00131160" w:rsidRPr="00F24184" w:rsidRDefault="00131160" w:rsidP="00F2418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B5B869C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147DBF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CFB0D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C0BF0F" w14:textId="17D86A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24D5">
        <w:rPr>
          <w:rFonts w:ascii="Arial" w:hAnsi="Arial" w:cs="Arial"/>
          <w:b/>
        </w:rPr>
        <w:t>BEDNÁREC</w:t>
      </w:r>
    </w:p>
    <w:p w14:paraId="5B6EAC3E" w14:textId="24E3B6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24D5">
        <w:rPr>
          <w:rFonts w:ascii="Arial" w:hAnsi="Arial" w:cs="Arial"/>
          <w:b/>
        </w:rPr>
        <w:t>Bednárec</w:t>
      </w:r>
    </w:p>
    <w:p w14:paraId="3FD2A1DD" w14:textId="6603B7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24D5">
        <w:rPr>
          <w:rFonts w:ascii="Arial" w:hAnsi="Arial" w:cs="Arial"/>
          <w:b/>
        </w:rPr>
        <w:t>Bednárec</w:t>
      </w:r>
      <w:r w:rsidRPr="002E0EAD">
        <w:rPr>
          <w:rFonts w:ascii="Arial" w:hAnsi="Arial" w:cs="Arial"/>
          <w:b/>
        </w:rPr>
        <w:t xml:space="preserve"> č. </w:t>
      </w:r>
      <w:r w:rsidR="00F224D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="00F224D5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F224D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E985EE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7C64B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D304978" w14:textId="5B6329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224D5">
        <w:rPr>
          <w:rFonts w:ascii="Arial" w:hAnsi="Arial" w:cs="Arial"/>
          <w:b w:val="0"/>
          <w:sz w:val="22"/>
          <w:szCs w:val="22"/>
        </w:rPr>
        <w:t>Bednár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26C66">
        <w:rPr>
          <w:rFonts w:ascii="Arial" w:hAnsi="Arial" w:cs="Arial"/>
          <w:b w:val="0"/>
          <w:sz w:val="22"/>
          <w:szCs w:val="22"/>
        </w:rPr>
        <w:t xml:space="preserve"> 5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26C66">
        <w:rPr>
          <w:rFonts w:ascii="Arial" w:hAnsi="Arial" w:cs="Arial"/>
          <w:b w:val="0"/>
          <w:sz w:val="22"/>
          <w:szCs w:val="22"/>
        </w:rPr>
        <w:t>1-7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7F79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51F1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3A3245E" w14:textId="28791E5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224D5">
        <w:rPr>
          <w:rFonts w:ascii="Arial" w:hAnsi="Arial" w:cs="Arial"/>
          <w:sz w:val="22"/>
          <w:szCs w:val="22"/>
        </w:rPr>
        <w:t>Bednár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B6D441" w14:textId="403F09D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F9C4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05FB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984464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87DF1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186470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5FB0E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138F0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63B17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59C615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B5061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5B3FD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04CA18" w14:textId="1CCEDF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224D5">
        <w:rPr>
          <w:rFonts w:ascii="Arial" w:hAnsi="Arial" w:cs="Arial"/>
          <w:sz w:val="22"/>
          <w:szCs w:val="22"/>
        </w:rPr>
        <w:t>15- ti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3C9C247" w14:textId="74BD8BEF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3E2EE32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7CE16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4EA8E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CB31A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E08FC3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C0D4AD" w14:textId="62B594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ABACA3" w14:textId="5FC45245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950D6B" w14:textId="2104B4F3" w:rsidR="00F24184" w:rsidRDefault="00F24184" w:rsidP="00F241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9E97AB" w14:textId="7B2D64F4" w:rsidR="00F24184" w:rsidRDefault="00F24184" w:rsidP="00F241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86E778" w14:textId="77777777" w:rsidR="00F24184" w:rsidRDefault="00F24184" w:rsidP="00F241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0AE7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6B5EC2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680FBB" w14:textId="540FB6B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224D5">
        <w:rPr>
          <w:rFonts w:ascii="Arial" w:hAnsi="Arial" w:cs="Arial"/>
          <w:sz w:val="22"/>
          <w:szCs w:val="22"/>
        </w:rPr>
        <w:t>3</w:t>
      </w:r>
      <w:r w:rsidR="00026C66">
        <w:rPr>
          <w:rFonts w:ascii="Arial" w:hAnsi="Arial" w:cs="Arial"/>
          <w:sz w:val="22"/>
          <w:szCs w:val="22"/>
        </w:rPr>
        <w:t>5</w:t>
      </w:r>
      <w:r w:rsidR="00F224D5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C303D7F" w14:textId="3B7B7DE7" w:rsidR="00303591" w:rsidRPr="00303591" w:rsidRDefault="00303591" w:rsidP="00F224D5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1B3EC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7E3F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C528F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6669F8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03C4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A4D1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13FB3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499C82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AA018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E221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01A6BAD" w14:textId="0F8E439B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0A1AD2F" w14:textId="5DE5F5F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224D5">
        <w:rPr>
          <w:rFonts w:ascii="Arial" w:hAnsi="Arial" w:cs="Arial"/>
          <w:sz w:val="22"/>
          <w:szCs w:val="22"/>
        </w:rPr>
        <w:t xml:space="preserve">31. března </w:t>
      </w:r>
      <w:r w:rsidRPr="002E0EAD">
        <w:rPr>
          <w:rFonts w:ascii="Arial" w:hAnsi="Arial" w:cs="Arial"/>
          <w:sz w:val="22"/>
          <w:szCs w:val="22"/>
        </w:rPr>
        <w:t>příslušného</w:t>
      </w:r>
      <w:r w:rsidR="00F224D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7D95A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E3F12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F539E36" w14:textId="4D13D085" w:rsidR="006E6EB8" w:rsidRPr="00F224D5" w:rsidRDefault="006E6EB8" w:rsidP="00F224D5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E981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222C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C0AC30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E8550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311FE6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45A67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B33140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219570B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11303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7734F67" w14:textId="1AF82A1D" w:rsidR="00131160" w:rsidRPr="002E0EAD" w:rsidRDefault="00F2418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vršila k 1. lednu daného roku 15- ti roků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455348B9" w14:textId="500CE1DD" w:rsidR="00F71D1C" w:rsidRPr="00F24184" w:rsidRDefault="00F24184" w:rsidP="00F2418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ila k 1. lednu daného roku 80- ti roků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719C90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34314D9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771D8C0" w14:textId="5ABE438B" w:rsidR="00131160" w:rsidRPr="00F24184" w:rsidRDefault="00F24184" w:rsidP="00F24184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achází mimo </w:t>
      </w:r>
      <w:proofErr w:type="gramStart"/>
      <w:r>
        <w:rPr>
          <w:rFonts w:ascii="Arial" w:hAnsi="Arial" w:cs="Arial"/>
          <w:sz w:val="22"/>
          <w:szCs w:val="22"/>
        </w:rPr>
        <w:t>trasu</w:t>
      </w:r>
      <w:proofErr w:type="gramEnd"/>
      <w:r>
        <w:rPr>
          <w:rFonts w:ascii="Arial" w:hAnsi="Arial" w:cs="Arial"/>
          <w:sz w:val="22"/>
          <w:szCs w:val="22"/>
        </w:rPr>
        <w:t xml:space="preserve"> po které je svážen komunální odpad.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200 kč. </w:t>
      </w:r>
    </w:p>
    <w:p w14:paraId="4595297F" w14:textId="26447359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0AB4694E" w14:textId="3B00A332" w:rsidR="00F71D1C" w:rsidRPr="00F24184" w:rsidRDefault="00F24184" w:rsidP="00F24184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achází mimo </w:t>
      </w:r>
      <w:proofErr w:type="gramStart"/>
      <w:r>
        <w:rPr>
          <w:rFonts w:ascii="Arial" w:hAnsi="Arial" w:cs="Arial"/>
          <w:sz w:val="22"/>
          <w:szCs w:val="22"/>
        </w:rPr>
        <w:t>trasu</w:t>
      </w:r>
      <w:proofErr w:type="gramEnd"/>
      <w:r>
        <w:rPr>
          <w:rFonts w:ascii="Arial" w:hAnsi="Arial" w:cs="Arial"/>
          <w:sz w:val="22"/>
          <w:szCs w:val="22"/>
        </w:rPr>
        <w:t xml:space="preserve"> po které je svážen komunální odpad </w:t>
      </w:r>
      <w:r w:rsidR="00F71D1C">
        <w:rPr>
          <w:rFonts w:ascii="Arial" w:hAnsi="Arial" w:cs="Arial"/>
          <w:sz w:val="22"/>
          <w:szCs w:val="22"/>
        </w:rPr>
        <w:t xml:space="preserve">a to </w:t>
      </w:r>
      <w:r w:rsidR="00F71D1C" w:rsidRPr="002E0EAD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200 </w:t>
      </w:r>
      <w:r w:rsidR="00F71D1C" w:rsidRPr="002E0EAD">
        <w:rPr>
          <w:rFonts w:ascii="Arial" w:hAnsi="Arial" w:cs="Arial"/>
          <w:sz w:val="22"/>
          <w:szCs w:val="22"/>
        </w:rPr>
        <w:t>Kč</w:t>
      </w:r>
    </w:p>
    <w:p w14:paraId="3CD02670" w14:textId="74C17260" w:rsidR="004E2C06" w:rsidRPr="002E0EAD" w:rsidRDefault="004E2C06" w:rsidP="00F2418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85F6AE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4E6377" w14:textId="0141E29B" w:rsidR="002E6E4A" w:rsidRPr="002E0EAD" w:rsidRDefault="00A904E7" w:rsidP="00F2418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2418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4A93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408F2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43A64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C4E976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E1351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630BB4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8D686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EC5BC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89483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A35F6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290104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BCDDC4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891B4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E8AB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3B804E" w14:textId="678913A9" w:rsidR="006962AD" w:rsidRPr="00F24184" w:rsidRDefault="00752037" w:rsidP="00F241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B411E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619397D" w14:textId="7FB4B0B7" w:rsidR="006962AD" w:rsidRPr="00F24184" w:rsidRDefault="00EE07B0" w:rsidP="00F2418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0BF34B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257500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AA66281" w14:textId="53463FC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F24184">
        <w:rPr>
          <w:rFonts w:ascii="Arial" w:hAnsi="Arial" w:cs="Arial"/>
          <w:sz w:val="22"/>
          <w:szCs w:val="22"/>
        </w:rPr>
        <w:t xml:space="preserve">1 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24184">
        <w:rPr>
          <w:rFonts w:ascii="Arial" w:hAnsi="Arial" w:cs="Arial"/>
          <w:i/>
          <w:sz w:val="22"/>
          <w:szCs w:val="22"/>
        </w:rPr>
        <w:t xml:space="preserve"> 2018</w:t>
      </w:r>
      <w:r w:rsidR="00275B5B">
        <w:rPr>
          <w:rFonts w:ascii="Arial" w:hAnsi="Arial" w:cs="Arial"/>
          <w:i/>
          <w:sz w:val="22"/>
          <w:szCs w:val="22"/>
        </w:rPr>
        <w:t xml:space="preserve"> Obecně závazná vyhláška obce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275B5B">
        <w:rPr>
          <w:rFonts w:ascii="Arial" w:hAnsi="Arial" w:cs="Arial"/>
          <w:i/>
          <w:sz w:val="22"/>
          <w:szCs w:val="22"/>
        </w:rPr>
        <w:t>30. 11. 2018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D0E3A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5D5B0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D1DC2A" w14:textId="13D46C5D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CF4395A" w14:textId="352CA657" w:rsidR="008D6906" w:rsidRPr="00275B5B" w:rsidRDefault="008D6906" w:rsidP="00275B5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75B5B">
        <w:rPr>
          <w:rFonts w:ascii="Arial" w:hAnsi="Arial" w:cs="Arial"/>
          <w:sz w:val="22"/>
          <w:szCs w:val="22"/>
        </w:rPr>
        <w:t xml:space="preserve"> 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0492037" w14:textId="36FB10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D6CA22" w14:textId="3A3CFB2A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3155F2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EF5A9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A73386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46E629" w14:textId="518A5E0F" w:rsidR="00131160" w:rsidRPr="002E0EAD" w:rsidRDefault="001B777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spellStart"/>
      <w:r>
        <w:rPr>
          <w:rFonts w:ascii="Arial" w:hAnsi="Arial" w:cs="Arial"/>
          <w:sz w:val="22"/>
          <w:szCs w:val="22"/>
        </w:rPr>
        <w:t>Ing.Radovan</w:t>
      </w:r>
      <w:proofErr w:type="spellEnd"/>
      <w:r>
        <w:rPr>
          <w:rFonts w:ascii="Arial" w:hAnsi="Arial" w:cs="Arial"/>
          <w:sz w:val="22"/>
          <w:szCs w:val="22"/>
        </w:rPr>
        <w:t xml:space="preserve"> URBAN                                                      Martin ZÁVODSKÝ</w:t>
      </w:r>
    </w:p>
    <w:p w14:paraId="47F89593" w14:textId="6BB4A596" w:rsidR="00131160" w:rsidRPr="002E0EAD" w:rsidRDefault="001B7772" w:rsidP="001B7772">
      <w:pPr>
        <w:pStyle w:val="Zkladntext"/>
        <w:tabs>
          <w:tab w:val="left" w:pos="1080"/>
          <w:tab w:val="left" w:pos="52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.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1.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268F0AC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9D877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623D1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9CE6DEE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18DE" w14:textId="77777777" w:rsidR="00F047DE" w:rsidRDefault="00F047DE">
      <w:r>
        <w:separator/>
      </w:r>
    </w:p>
  </w:endnote>
  <w:endnote w:type="continuationSeparator" w:id="0">
    <w:p w14:paraId="5DD75EBD" w14:textId="77777777" w:rsidR="00F047DE" w:rsidRDefault="00F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3BF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4798">
      <w:rPr>
        <w:noProof/>
      </w:rPr>
      <w:t>2</w:t>
    </w:r>
    <w:r>
      <w:fldChar w:fldCharType="end"/>
    </w:r>
  </w:p>
  <w:p w14:paraId="3940192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824E" w14:textId="77777777" w:rsidR="00F047DE" w:rsidRDefault="00F047DE">
      <w:r>
        <w:separator/>
      </w:r>
    </w:p>
  </w:footnote>
  <w:footnote w:type="continuationSeparator" w:id="0">
    <w:p w14:paraId="72136DFA" w14:textId="77777777" w:rsidR="00F047DE" w:rsidRDefault="00F047DE">
      <w:r>
        <w:continuationSeparator/>
      </w:r>
    </w:p>
  </w:footnote>
  <w:footnote w:id="1">
    <w:p w14:paraId="0861141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F4C253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3BD8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EE02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D9BB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EBAA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8F75E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FC30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E7B0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720F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C8965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3D157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6E8D5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23030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C70A1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7DA56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E33EBB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E6DF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1D67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F25B3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45843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33C9B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2CE8F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55C56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C6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B7772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B5B"/>
    <w:rsid w:val="0027609E"/>
    <w:rsid w:val="002871C2"/>
    <w:rsid w:val="002962B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79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868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A86"/>
    <w:rsid w:val="00AD70DA"/>
    <w:rsid w:val="00AD79BB"/>
    <w:rsid w:val="00AD7BCB"/>
    <w:rsid w:val="00AE127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50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67A"/>
    <w:rsid w:val="00EE07B0"/>
    <w:rsid w:val="00EE28B9"/>
    <w:rsid w:val="00EE550B"/>
    <w:rsid w:val="00EF21C3"/>
    <w:rsid w:val="00EF3152"/>
    <w:rsid w:val="00EF6E61"/>
    <w:rsid w:val="00F047DE"/>
    <w:rsid w:val="00F079DC"/>
    <w:rsid w:val="00F137F9"/>
    <w:rsid w:val="00F147E2"/>
    <w:rsid w:val="00F17586"/>
    <w:rsid w:val="00F224D5"/>
    <w:rsid w:val="00F2418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7279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D4DE-D257-4AFA-B3F0-1983703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Bednarec</cp:lastModifiedBy>
  <cp:revision>2</cp:revision>
  <cp:lastPrinted>2021-11-18T16:33:00Z</cp:lastPrinted>
  <dcterms:created xsi:type="dcterms:W3CDTF">2021-11-18T16:35:00Z</dcterms:created>
  <dcterms:modified xsi:type="dcterms:W3CDTF">2021-11-18T16:35:00Z</dcterms:modified>
</cp:coreProperties>
</file>